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817" w:rsidRDefault="00CF7817">
      <w:pPr>
        <w:ind w:left="993" w:firstLine="567"/>
      </w:pPr>
    </w:p>
    <w:p w:rsidR="00CF7817" w:rsidRDefault="00CF7817">
      <w:pPr>
        <w:jc w:val="right"/>
        <w:rPr>
          <w:sz w:val="24"/>
          <w:szCs w:val="24"/>
        </w:rPr>
      </w:pPr>
    </w:p>
    <w:p w:rsidR="00CF7817" w:rsidRDefault="00CF7817">
      <w:pPr>
        <w:rPr>
          <w:sz w:val="24"/>
          <w:szCs w:val="24"/>
        </w:rPr>
      </w:pPr>
    </w:p>
    <w:p w:rsidR="00CF7817" w:rsidRDefault="000857ED">
      <w:pPr>
        <w:tabs>
          <w:tab w:val="left" w:pos="855"/>
          <w:tab w:val="left" w:pos="601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F7817" w:rsidRDefault="00CF7817" w:rsidP="008F63C0">
      <w:pPr>
        <w:jc w:val="right"/>
        <w:rPr>
          <w:sz w:val="24"/>
          <w:szCs w:val="24"/>
        </w:rPr>
      </w:pPr>
    </w:p>
    <w:p w:rsidR="00CF7817" w:rsidRDefault="00CF7817">
      <w:pPr>
        <w:rPr>
          <w:sz w:val="23"/>
          <w:szCs w:val="23"/>
        </w:rPr>
      </w:pPr>
    </w:p>
    <w:p w:rsidR="00501524" w:rsidRDefault="00501524">
      <w:pPr>
        <w:rPr>
          <w:sz w:val="23"/>
          <w:szCs w:val="23"/>
        </w:rPr>
      </w:pPr>
      <w:bookmarkStart w:id="0" w:name="_GoBack"/>
    </w:p>
    <w:bookmarkEnd w:id="0"/>
    <w:p w:rsidR="00CC21C7" w:rsidRPr="00E31B19" w:rsidRDefault="003B61FE" w:rsidP="00CC21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CC21C7" w:rsidRPr="00E31B19">
        <w:rPr>
          <w:rFonts w:ascii="Arial" w:hAnsi="Arial" w:cs="Arial"/>
          <w:b/>
        </w:rPr>
        <w:t>EAVE OF ABSENCE REQUEST – DURING TERM TIME</w:t>
      </w:r>
    </w:p>
    <w:p w:rsidR="00CC21C7" w:rsidRPr="00E31B19" w:rsidRDefault="00CC21C7" w:rsidP="00CC21C7">
      <w:pPr>
        <w:rPr>
          <w:rFonts w:ascii="Arial" w:hAnsi="Arial" w:cs="Arial"/>
          <w:b/>
        </w:rPr>
      </w:pPr>
    </w:p>
    <w:p w:rsidR="00CC21C7" w:rsidRPr="00E31B19" w:rsidRDefault="00CC21C7" w:rsidP="00CC21C7">
      <w:pPr>
        <w:rPr>
          <w:rFonts w:ascii="Arial" w:hAnsi="Arial" w:cs="Arial"/>
        </w:rPr>
      </w:pPr>
      <w:r w:rsidRPr="00E31B19">
        <w:rPr>
          <w:rFonts w:ascii="Arial" w:hAnsi="Arial" w:cs="Arial"/>
        </w:rPr>
        <w:t>Dear Mr</w:t>
      </w:r>
      <w:r>
        <w:rPr>
          <w:rFonts w:ascii="Arial" w:hAnsi="Arial" w:cs="Arial"/>
        </w:rPr>
        <w:t xml:space="preserve"> Smith </w:t>
      </w:r>
    </w:p>
    <w:p w:rsidR="00CC21C7" w:rsidRPr="00E31B19" w:rsidRDefault="00CC21C7" w:rsidP="00CC21C7">
      <w:pPr>
        <w:rPr>
          <w:rFonts w:ascii="Arial" w:hAnsi="Arial" w:cs="Arial"/>
        </w:rPr>
      </w:pPr>
    </w:p>
    <w:p w:rsidR="00CC21C7" w:rsidRPr="00E31B19" w:rsidRDefault="00CC21C7" w:rsidP="00CC21C7">
      <w:pPr>
        <w:rPr>
          <w:rFonts w:ascii="Arial" w:hAnsi="Arial" w:cs="Arial"/>
          <w:b/>
        </w:rPr>
      </w:pPr>
      <w:r w:rsidRPr="00E31B19">
        <w:rPr>
          <w:rFonts w:ascii="Arial" w:hAnsi="Arial" w:cs="Arial"/>
          <w:b/>
        </w:rPr>
        <w:t>Re: Student’s Name</w:t>
      </w:r>
    </w:p>
    <w:p w:rsidR="003B61FE" w:rsidRDefault="00CC21C7" w:rsidP="003B61FE">
      <w:pPr>
        <w:rPr>
          <w:rFonts w:ascii="Arial" w:hAnsi="Arial" w:cs="Arial"/>
          <w:b/>
        </w:rPr>
      </w:pPr>
      <w:r w:rsidRPr="00E31B19">
        <w:rPr>
          <w:rFonts w:ascii="Arial" w:hAnsi="Arial" w:cs="Arial"/>
          <w:b/>
        </w:rPr>
        <w:tab/>
      </w:r>
    </w:p>
    <w:p w:rsidR="00CC21C7" w:rsidRPr="00E31B19" w:rsidRDefault="00CC21C7" w:rsidP="003B61FE">
      <w:pPr>
        <w:rPr>
          <w:rFonts w:ascii="Arial" w:hAnsi="Arial" w:cs="Arial"/>
        </w:rPr>
      </w:pPr>
      <w:r w:rsidRPr="00E31B19">
        <w:rPr>
          <w:rFonts w:ascii="Arial" w:hAnsi="Arial" w:cs="Arial"/>
          <w:b/>
        </w:rPr>
        <w:tab/>
        <w:t xml:space="preserve">________________________________________________ </w:t>
      </w:r>
      <w:r w:rsidRPr="00E31B19">
        <w:rPr>
          <w:rFonts w:ascii="Arial" w:hAnsi="Arial" w:cs="Arial"/>
        </w:rPr>
        <w:t>Form______________________</w:t>
      </w:r>
    </w:p>
    <w:p w:rsidR="00CC21C7" w:rsidRPr="00E31B19" w:rsidRDefault="00CC21C7" w:rsidP="00CC21C7">
      <w:pPr>
        <w:rPr>
          <w:rFonts w:ascii="Arial" w:hAnsi="Arial" w:cs="Arial"/>
        </w:rPr>
      </w:pPr>
    </w:p>
    <w:p w:rsidR="00CC21C7" w:rsidRPr="00E31B19" w:rsidRDefault="00CC21C7" w:rsidP="00CC21C7">
      <w:pPr>
        <w:jc w:val="both"/>
        <w:rPr>
          <w:rFonts w:ascii="Arial" w:hAnsi="Arial" w:cs="Arial"/>
        </w:rPr>
      </w:pPr>
      <w:r w:rsidRPr="00E31B19">
        <w:rPr>
          <w:rFonts w:ascii="Arial" w:hAnsi="Arial" w:cs="Arial"/>
        </w:rPr>
        <w:tab/>
      </w:r>
      <w:r w:rsidRPr="00E31B19">
        <w:rPr>
          <w:rFonts w:ascii="Arial" w:hAnsi="Arial" w:cs="Arial"/>
          <w:b/>
        </w:rPr>
        <w:t xml:space="preserve">________________________________________________ </w:t>
      </w:r>
      <w:r w:rsidRPr="00E31B19">
        <w:rPr>
          <w:rFonts w:ascii="Arial" w:hAnsi="Arial" w:cs="Arial"/>
        </w:rPr>
        <w:t>Form______________________</w:t>
      </w:r>
    </w:p>
    <w:p w:rsidR="00CC21C7" w:rsidRPr="00E31B19" w:rsidRDefault="00CC21C7" w:rsidP="00CC21C7">
      <w:pPr>
        <w:jc w:val="both"/>
        <w:rPr>
          <w:rFonts w:ascii="Arial" w:hAnsi="Arial" w:cs="Arial"/>
        </w:rPr>
      </w:pPr>
      <w:r w:rsidRPr="00E31B19">
        <w:rPr>
          <w:rFonts w:ascii="Arial" w:hAnsi="Arial" w:cs="Arial"/>
        </w:rPr>
        <w:tab/>
      </w:r>
    </w:p>
    <w:p w:rsidR="00CC21C7" w:rsidRPr="00E31B19" w:rsidRDefault="00CC21C7" w:rsidP="00CC21C7">
      <w:pPr>
        <w:ind w:firstLine="720"/>
        <w:jc w:val="both"/>
        <w:rPr>
          <w:rFonts w:ascii="Arial" w:hAnsi="Arial" w:cs="Arial"/>
        </w:rPr>
      </w:pPr>
      <w:r w:rsidRPr="00E31B19">
        <w:rPr>
          <w:rFonts w:ascii="Arial" w:hAnsi="Arial" w:cs="Arial"/>
          <w:b/>
        </w:rPr>
        <w:t xml:space="preserve">________________________________________________ </w:t>
      </w:r>
      <w:r w:rsidRPr="00E31B19">
        <w:rPr>
          <w:rFonts w:ascii="Arial" w:hAnsi="Arial" w:cs="Arial"/>
        </w:rPr>
        <w:t>Form______________________</w:t>
      </w:r>
    </w:p>
    <w:p w:rsidR="00CC21C7" w:rsidRPr="00E31B19" w:rsidRDefault="00CC21C7" w:rsidP="00CC21C7">
      <w:pPr>
        <w:jc w:val="both"/>
        <w:rPr>
          <w:rFonts w:ascii="Arial" w:hAnsi="Arial" w:cs="Arial"/>
        </w:rPr>
      </w:pPr>
    </w:p>
    <w:p w:rsidR="00CC21C7" w:rsidRPr="00E31B19" w:rsidRDefault="00CC21C7" w:rsidP="00CC21C7">
      <w:pPr>
        <w:jc w:val="both"/>
        <w:rPr>
          <w:rFonts w:ascii="Arial" w:hAnsi="Arial" w:cs="Arial"/>
        </w:rPr>
      </w:pPr>
      <w:r w:rsidRPr="00E31B19">
        <w:rPr>
          <w:rFonts w:ascii="Arial" w:hAnsi="Arial" w:cs="Arial"/>
        </w:rPr>
        <w:t>I request permission for the above named student(s) to take leave of absence, as detailed below;</w:t>
      </w:r>
    </w:p>
    <w:p w:rsidR="00CC21C7" w:rsidRPr="00E31B19" w:rsidRDefault="00CC21C7" w:rsidP="00CC21C7">
      <w:pPr>
        <w:jc w:val="both"/>
        <w:rPr>
          <w:rFonts w:ascii="Arial" w:hAnsi="Arial" w:cs="Arial"/>
        </w:rPr>
      </w:pPr>
    </w:p>
    <w:p w:rsidR="00CC21C7" w:rsidRPr="00E31B19" w:rsidRDefault="00CC21C7" w:rsidP="00CC21C7">
      <w:pPr>
        <w:jc w:val="both"/>
        <w:rPr>
          <w:rFonts w:ascii="Arial" w:hAnsi="Arial" w:cs="Arial"/>
        </w:rPr>
      </w:pPr>
      <w:r w:rsidRPr="00E31B19">
        <w:rPr>
          <w:rFonts w:ascii="Arial" w:hAnsi="Arial" w:cs="Arial"/>
        </w:rPr>
        <w:t>Dates of requested leave</w:t>
      </w:r>
    </w:p>
    <w:p w:rsidR="00CC21C7" w:rsidRPr="00E31B19" w:rsidRDefault="00CC21C7" w:rsidP="00CC21C7">
      <w:pPr>
        <w:jc w:val="both"/>
        <w:rPr>
          <w:rFonts w:ascii="Arial" w:hAnsi="Arial" w:cs="Arial"/>
        </w:rPr>
      </w:pPr>
    </w:p>
    <w:p w:rsidR="00CC21C7" w:rsidRPr="00E31B19" w:rsidRDefault="00CC21C7" w:rsidP="00CC21C7">
      <w:pPr>
        <w:jc w:val="both"/>
        <w:rPr>
          <w:rFonts w:ascii="Arial" w:hAnsi="Arial" w:cs="Arial"/>
        </w:rPr>
      </w:pPr>
      <w:proofErr w:type="spellStart"/>
      <w:r w:rsidRPr="00E31B19">
        <w:rPr>
          <w:rFonts w:ascii="Arial" w:hAnsi="Arial" w:cs="Arial"/>
        </w:rPr>
        <w:t>From_________________________t</w:t>
      </w:r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_________________________ </w:t>
      </w:r>
      <w:proofErr w:type="spellStart"/>
      <w:r>
        <w:rPr>
          <w:rFonts w:ascii="Arial" w:hAnsi="Arial" w:cs="Arial"/>
        </w:rPr>
        <w:t>No</w:t>
      </w:r>
      <w:r w:rsidR="00DE2E16">
        <w:rPr>
          <w:rFonts w:ascii="Arial" w:hAnsi="Arial" w:cs="Arial"/>
        </w:rPr>
        <w:t>.</w:t>
      </w:r>
      <w:r>
        <w:rPr>
          <w:rFonts w:ascii="Arial" w:hAnsi="Arial" w:cs="Arial"/>
        </w:rPr>
        <w:t>.of</w:t>
      </w:r>
      <w:proofErr w:type="spellEnd"/>
      <w:r>
        <w:rPr>
          <w:rFonts w:ascii="Arial" w:hAnsi="Arial" w:cs="Arial"/>
        </w:rPr>
        <w:t xml:space="preserve"> School days_________</w:t>
      </w:r>
    </w:p>
    <w:p w:rsidR="00CC21C7" w:rsidRDefault="00CC21C7" w:rsidP="00CC21C7">
      <w:pPr>
        <w:jc w:val="both"/>
        <w:rPr>
          <w:rFonts w:ascii="Arial" w:hAnsi="Arial" w:cs="Arial"/>
        </w:rPr>
      </w:pPr>
    </w:p>
    <w:p w:rsidR="00CC21C7" w:rsidRDefault="00CC21C7" w:rsidP="00CC21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ason for request</w:t>
      </w:r>
      <w:r w:rsidR="00DE2E16">
        <w:rPr>
          <w:rFonts w:ascii="Arial" w:hAnsi="Arial" w:cs="Arial"/>
        </w:rPr>
        <w:t>;</w:t>
      </w:r>
    </w:p>
    <w:p w:rsidR="00CC21C7" w:rsidRPr="00E31B19" w:rsidRDefault="00CC21C7" w:rsidP="00CC21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</w:t>
      </w:r>
      <w:r w:rsidRPr="00E31B19">
        <w:rPr>
          <w:rFonts w:ascii="Arial" w:hAnsi="Arial" w:cs="Arial"/>
        </w:rPr>
        <w:t>_____________________________________________________________________</w:t>
      </w:r>
    </w:p>
    <w:p w:rsidR="00CC21C7" w:rsidRPr="00E31B19" w:rsidRDefault="00CC21C7" w:rsidP="00CC21C7">
      <w:pPr>
        <w:jc w:val="both"/>
        <w:rPr>
          <w:rFonts w:ascii="Arial" w:hAnsi="Arial" w:cs="Arial"/>
        </w:rPr>
      </w:pPr>
      <w:r w:rsidRPr="00E31B19">
        <w:rPr>
          <w:rFonts w:ascii="Arial" w:hAnsi="Arial" w:cs="Arial"/>
        </w:rPr>
        <w:t>_________________________________________________________________________________</w:t>
      </w:r>
    </w:p>
    <w:p w:rsidR="00CC21C7" w:rsidRPr="00E31B19" w:rsidRDefault="00CC21C7" w:rsidP="00CC21C7">
      <w:pPr>
        <w:jc w:val="both"/>
        <w:rPr>
          <w:rFonts w:ascii="Arial" w:hAnsi="Arial" w:cs="Arial"/>
        </w:rPr>
      </w:pPr>
      <w:r w:rsidRPr="00E31B19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_____________</w:t>
      </w:r>
    </w:p>
    <w:p w:rsidR="00CC21C7" w:rsidRPr="00E31B19" w:rsidRDefault="00CC21C7" w:rsidP="00CC21C7">
      <w:pPr>
        <w:jc w:val="both"/>
        <w:rPr>
          <w:rFonts w:ascii="Arial" w:hAnsi="Arial" w:cs="Arial"/>
        </w:rPr>
      </w:pPr>
    </w:p>
    <w:p w:rsidR="00CC21C7" w:rsidRPr="00E31B19" w:rsidRDefault="00CC21C7" w:rsidP="00CC21C7">
      <w:pPr>
        <w:jc w:val="both"/>
        <w:rPr>
          <w:rFonts w:ascii="Arial" w:hAnsi="Arial" w:cs="Arial"/>
        </w:rPr>
      </w:pPr>
      <w:r w:rsidRPr="00E31B19">
        <w:rPr>
          <w:rFonts w:ascii="Arial" w:hAnsi="Arial" w:cs="Arial"/>
        </w:rPr>
        <w:t>I understand:</w:t>
      </w:r>
    </w:p>
    <w:p w:rsidR="00CC21C7" w:rsidRDefault="00CC21C7" w:rsidP="00CC21C7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 time holidays will not be authorised, in accordance with The Education (Pupil Registration) (England) (Amendment) Regulations 2013. </w:t>
      </w:r>
    </w:p>
    <w:p w:rsidR="00CC21C7" w:rsidRPr="00E31B19" w:rsidRDefault="00CC21C7" w:rsidP="00CC21C7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E31B19">
        <w:rPr>
          <w:rFonts w:ascii="Arial" w:hAnsi="Arial" w:cs="Arial"/>
        </w:rPr>
        <w:t xml:space="preserve">Leave of absence </w:t>
      </w:r>
      <w:r>
        <w:rPr>
          <w:rFonts w:ascii="Arial" w:hAnsi="Arial" w:cs="Arial"/>
        </w:rPr>
        <w:t xml:space="preserve">for other reasons </w:t>
      </w:r>
      <w:r w:rsidRPr="00E31B19">
        <w:rPr>
          <w:rFonts w:ascii="Arial" w:hAnsi="Arial" w:cs="Arial"/>
        </w:rPr>
        <w:t>can only be approved by the Principal and will only be granted in exceptional circumstances</w:t>
      </w:r>
    </w:p>
    <w:p w:rsidR="00CC21C7" w:rsidRPr="00E31B19" w:rsidRDefault="00CC21C7" w:rsidP="00CC21C7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E31B19">
        <w:rPr>
          <w:rFonts w:ascii="Arial" w:hAnsi="Arial" w:cs="Arial"/>
        </w:rPr>
        <w:t>If approved – where possible and appropriate, proof will be required</w:t>
      </w:r>
    </w:p>
    <w:p w:rsidR="00CC21C7" w:rsidRPr="00E31B19" w:rsidRDefault="00CC21C7" w:rsidP="00CC21C7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E31B19">
        <w:rPr>
          <w:rFonts w:ascii="Arial" w:hAnsi="Arial" w:cs="Arial"/>
        </w:rPr>
        <w:t>After four weeks absence, my child may be removed from the school register</w:t>
      </w:r>
    </w:p>
    <w:p w:rsidR="00CC21C7" w:rsidRPr="00E31B19" w:rsidRDefault="00CC21C7" w:rsidP="00CC21C7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E31B19">
        <w:rPr>
          <w:rFonts w:ascii="Arial" w:hAnsi="Arial" w:cs="Arial"/>
        </w:rPr>
        <w:t>If leave is refused, the absence will be recorded as unauthorised and referred to the Education Welfare Service who will issue a Penalty Notice fine of £60</w:t>
      </w:r>
      <w:r>
        <w:rPr>
          <w:rFonts w:ascii="Arial" w:hAnsi="Arial" w:cs="Arial"/>
        </w:rPr>
        <w:t xml:space="preserve"> to each parent and for each child</w:t>
      </w:r>
    </w:p>
    <w:p w:rsidR="00CC21C7" w:rsidRPr="00E31B19" w:rsidRDefault="00CC21C7" w:rsidP="00CC21C7">
      <w:pPr>
        <w:ind w:left="720"/>
        <w:jc w:val="both"/>
        <w:rPr>
          <w:rFonts w:ascii="Arial" w:hAnsi="Arial" w:cs="Arial"/>
        </w:rPr>
      </w:pPr>
    </w:p>
    <w:p w:rsidR="00CC21C7" w:rsidRDefault="00CC21C7" w:rsidP="00CC21C7">
      <w:pPr>
        <w:jc w:val="both"/>
        <w:rPr>
          <w:rFonts w:ascii="Arial" w:hAnsi="Arial" w:cs="Arial"/>
        </w:rPr>
      </w:pPr>
    </w:p>
    <w:p w:rsidR="00CC21C7" w:rsidRDefault="00CC21C7" w:rsidP="00CC21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gned Parent/Guardian____________</w:t>
      </w:r>
      <w:r w:rsidRPr="00E31B19">
        <w:rPr>
          <w:rFonts w:ascii="Arial" w:hAnsi="Arial" w:cs="Arial"/>
        </w:rPr>
        <w:t>_______________Date_</w:t>
      </w:r>
      <w:r>
        <w:rPr>
          <w:rFonts w:ascii="Arial" w:hAnsi="Arial" w:cs="Arial"/>
        </w:rPr>
        <w:t>____________________</w:t>
      </w:r>
    </w:p>
    <w:p w:rsidR="00CC21C7" w:rsidRDefault="00CC21C7" w:rsidP="00CC21C7">
      <w:pPr>
        <w:jc w:val="both"/>
        <w:rPr>
          <w:rFonts w:ascii="Arial" w:hAnsi="Arial" w:cs="Arial"/>
        </w:rPr>
      </w:pPr>
    </w:p>
    <w:p w:rsidR="00DE2E16" w:rsidRDefault="00DE2E16" w:rsidP="00CC21C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EASE RETURN COMPLETED FORM TO MRS S CAWLEY</w:t>
      </w:r>
    </w:p>
    <w:p w:rsidR="00DE2E16" w:rsidRPr="00DE2E16" w:rsidRDefault="00DE2E16" w:rsidP="00CC21C7">
      <w:pPr>
        <w:jc w:val="both"/>
        <w:rPr>
          <w:rFonts w:ascii="Arial" w:hAnsi="Arial" w:cs="Arial"/>
          <w:b/>
          <w:sz w:val="28"/>
          <w:szCs w:val="28"/>
        </w:rPr>
      </w:pPr>
    </w:p>
    <w:p w:rsidR="00CC21C7" w:rsidRPr="00E31B19" w:rsidRDefault="00CC21C7" w:rsidP="00CC21C7">
      <w:pPr>
        <w:jc w:val="both"/>
        <w:rPr>
          <w:rFonts w:ascii="Arial" w:hAnsi="Arial" w:cs="Arial"/>
        </w:rPr>
      </w:pPr>
      <w:r w:rsidRPr="00E31B19">
        <w:rPr>
          <w:rFonts w:ascii="Arial" w:hAnsi="Arial" w:cs="Arial"/>
        </w:rPr>
        <w:t>Request Approved Yes/No</w:t>
      </w:r>
    </w:p>
    <w:p w:rsidR="00CC21C7" w:rsidRPr="00E31B19" w:rsidRDefault="00CC21C7" w:rsidP="00CC21C7">
      <w:pPr>
        <w:jc w:val="both"/>
        <w:rPr>
          <w:rFonts w:ascii="Arial" w:hAnsi="Arial" w:cs="Arial"/>
        </w:rPr>
      </w:pPr>
    </w:p>
    <w:p w:rsidR="00CC21C7" w:rsidRDefault="00CC21C7" w:rsidP="00CC21C7">
      <w:pPr>
        <w:jc w:val="both"/>
        <w:rPr>
          <w:rFonts w:ascii="Arial" w:hAnsi="Arial" w:cs="Arial"/>
        </w:rPr>
      </w:pPr>
      <w:r w:rsidRPr="00E31B19">
        <w:rPr>
          <w:rFonts w:ascii="Arial" w:hAnsi="Arial" w:cs="Arial"/>
        </w:rPr>
        <w:t>Principal</w:t>
      </w:r>
      <w:r>
        <w:rPr>
          <w:rFonts w:ascii="Arial" w:hAnsi="Arial" w:cs="Arial"/>
        </w:rPr>
        <w:tab/>
        <w:t>______________________________</w:t>
      </w:r>
      <w:r w:rsidRPr="00E31B19">
        <w:rPr>
          <w:rFonts w:ascii="Arial" w:hAnsi="Arial" w:cs="Arial"/>
        </w:rPr>
        <w:t xml:space="preserve"> </w:t>
      </w:r>
    </w:p>
    <w:p w:rsidR="003B61FE" w:rsidRDefault="003B61FE" w:rsidP="00DE2E16">
      <w:pPr>
        <w:jc w:val="both"/>
        <w:rPr>
          <w:rFonts w:ascii="Arial" w:hAnsi="Arial" w:cs="Arial"/>
        </w:rPr>
      </w:pPr>
    </w:p>
    <w:p w:rsidR="00C3398F" w:rsidRPr="00501524" w:rsidRDefault="00CC21C7" w:rsidP="00DE2E16">
      <w:pPr>
        <w:jc w:val="both"/>
        <w:rPr>
          <w:sz w:val="23"/>
          <w:szCs w:val="23"/>
        </w:rPr>
      </w:pPr>
      <w:r w:rsidRPr="00E31B19">
        <w:rPr>
          <w:rFonts w:ascii="Arial" w:hAnsi="Arial" w:cs="Arial"/>
        </w:rPr>
        <w:t>D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31B19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</w:t>
      </w:r>
    </w:p>
    <w:sectPr w:rsidR="00C3398F" w:rsidRPr="00501524">
      <w:headerReference w:type="default" r:id="rId8"/>
      <w:footerReference w:type="default" r:id="rId9"/>
      <w:pgSz w:w="11906" w:h="16838" w:code="9"/>
      <w:pgMar w:top="567" w:right="964" w:bottom="567" w:left="964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7ED" w:rsidRDefault="000857ED">
      <w:r>
        <w:separator/>
      </w:r>
    </w:p>
  </w:endnote>
  <w:endnote w:type="continuationSeparator" w:id="0">
    <w:p w:rsidR="000857ED" w:rsidRDefault="0008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Gill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1FE" w:rsidRDefault="00E766D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26535</wp:posOffset>
          </wp:positionH>
          <wp:positionV relativeFrom="paragraph">
            <wp:posOffset>8255</wp:posOffset>
          </wp:positionV>
          <wp:extent cx="833755" cy="833755"/>
          <wp:effectExtent l="0" t="0" r="4445" b="444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fsted_Good_GP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55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en-GB"/>
      </w:rPr>
      <w:drawing>
        <wp:anchor distT="0" distB="0" distL="114300" distR="114300" simplePos="0" relativeHeight="251655168" behindDoc="0" locked="0" layoutInCell="1" allowOverlap="1" wp14:anchorId="6DB832BD" wp14:editId="4E7F6928">
          <wp:simplePos x="0" y="0"/>
          <wp:positionH relativeFrom="column">
            <wp:posOffset>5645785</wp:posOffset>
          </wp:positionH>
          <wp:positionV relativeFrom="paragraph">
            <wp:posOffset>8255</wp:posOffset>
          </wp:positionV>
          <wp:extent cx="857250" cy="857250"/>
          <wp:effectExtent l="0" t="0" r="0" b="0"/>
          <wp:wrapSquare wrapText="bothSides"/>
          <wp:docPr id="7" name="Picture 7" descr="C:\Users\st-smith-d.BLUECOAT.001\AppData\Local\Microsoft\Windows\Temporary Internet Files\Content.Outlook\C6UYXNGV\IQM Inclusive School Award logo - Green - Pantone Ref. 356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-smith-d.BLUECOAT.001\AppData\Local\Microsoft\Windows\Temporary Internet Files\Content.Outlook\C6UYXNGV\IQM Inclusive School Award logo - Green - Pantone Ref. 356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510EFD2" wp14:editId="45CD0642">
          <wp:simplePos x="0" y="0"/>
          <wp:positionH relativeFrom="column">
            <wp:posOffset>1502410</wp:posOffset>
          </wp:positionH>
          <wp:positionV relativeFrom="paragraph">
            <wp:posOffset>36830</wp:posOffset>
          </wp:positionV>
          <wp:extent cx="1685925" cy="805180"/>
          <wp:effectExtent l="0" t="0" r="9525" b="0"/>
          <wp:wrapNone/>
          <wp:docPr id="5" name="Picture 5" descr="New SIAMS logo vers 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SIAMS logo vers 2 (1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524">
      <w:rPr>
        <w:noProof/>
        <w:lang w:eastAsia="en-GB"/>
      </w:rPr>
      <w:drawing>
        <wp:inline distT="0" distB="0" distL="0" distR="0" wp14:anchorId="30D1B7CC" wp14:editId="7884DAA8">
          <wp:extent cx="828675" cy="828675"/>
          <wp:effectExtent l="0" t="0" r="9525" b="9525"/>
          <wp:docPr id="6" name="Picture 6" descr="C:\Users\st-smith-d.BLUECOAT.001\AppData\Local\Microsoft\Windows\Temporary Internet Files\Content.Outlook\C6UYXNGV\IQM Flagship School Award logo - Gold - Pantone Ref. 871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-smith-d.BLUECOAT.001\AppData\Local\Microsoft\Windows\Temporary Internet Files\Content.Outlook\C6UYXNGV\IQM Flagship School Award logo - Gold - Pantone Ref. 871c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7ED" w:rsidRDefault="000857ED">
      <w:r>
        <w:separator/>
      </w:r>
    </w:p>
  </w:footnote>
  <w:footnote w:type="continuationSeparator" w:id="0">
    <w:p w:rsidR="000857ED" w:rsidRDefault="00085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817" w:rsidRDefault="008F63C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A1045E" wp14:editId="6F315B12">
              <wp:simplePos x="0" y="0"/>
              <wp:positionH relativeFrom="column">
                <wp:posOffset>4074160</wp:posOffset>
              </wp:positionH>
              <wp:positionV relativeFrom="paragraph">
                <wp:posOffset>-135890</wp:posOffset>
              </wp:positionV>
              <wp:extent cx="2377440" cy="1552575"/>
              <wp:effectExtent l="0" t="0" r="381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155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17" w:rsidRDefault="000857ED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GillSans" w:hAnsi="GillSans" w:cs="GillSans"/>
                              <w:color w:val="24406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 w:hAnsi="GillSans" w:cs="GillSans"/>
                              <w:color w:val="244061"/>
                              <w:sz w:val="20"/>
                              <w:szCs w:val="20"/>
                            </w:rPr>
                            <w:t>Birmingham Street,</w:t>
                          </w:r>
                        </w:p>
                        <w:p w:rsidR="00CF7817" w:rsidRDefault="000857ED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GillSans" w:hAnsi="GillSans" w:cs="GillSans"/>
                              <w:color w:val="24406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 w:hAnsi="GillSans" w:cs="GillSans"/>
                              <w:color w:val="244061"/>
                              <w:sz w:val="20"/>
                              <w:szCs w:val="20"/>
                            </w:rPr>
                            <w:t xml:space="preserve">Walsall, </w:t>
                          </w:r>
                        </w:p>
                        <w:p w:rsidR="00CF7817" w:rsidRDefault="000857ED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GillSans" w:hAnsi="GillSans" w:cs="GillSans"/>
                              <w:color w:val="24406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 w:hAnsi="GillSans" w:cs="GillSans"/>
                              <w:color w:val="244061"/>
                              <w:sz w:val="20"/>
                              <w:szCs w:val="20"/>
                            </w:rPr>
                            <w:t xml:space="preserve">West Midlands, </w:t>
                          </w:r>
                        </w:p>
                        <w:p w:rsidR="00CF7817" w:rsidRDefault="000857ED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GillSans" w:hAnsi="GillSans" w:cs="GillSans"/>
                              <w:color w:val="24406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 w:hAnsi="GillSans" w:cs="GillSans"/>
                              <w:color w:val="244061"/>
                              <w:sz w:val="20"/>
                              <w:szCs w:val="20"/>
                            </w:rPr>
                            <w:t>WS1 2ND</w:t>
                          </w:r>
                        </w:p>
                        <w:p w:rsidR="00CF7817" w:rsidRDefault="000857ED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GillSans" w:hAnsi="GillSans" w:cs="GillSans"/>
                              <w:color w:val="24406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 w:hAnsi="GillSans" w:cs="GillSans"/>
                              <w:color w:val="244061"/>
                              <w:sz w:val="20"/>
                              <w:szCs w:val="20"/>
                            </w:rPr>
                            <w:t xml:space="preserve">Tel: 01922 720558 </w:t>
                          </w:r>
                        </w:p>
                        <w:p w:rsidR="00CF7817" w:rsidRDefault="000857ED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right"/>
                            <w:rPr>
                              <w:rFonts w:ascii="GillSans" w:hAnsi="GillSans" w:cs="GillSans"/>
                              <w:color w:val="24406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 w:hAnsi="GillSans" w:cs="GillSans"/>
                              <w:color w:val="244061"/>
                              <w:sz w:val="20"/>
                              <w:szCs w:val="20"/>
                            </w:rPr>
                            <w:t>Email: postbox@bluecoatacademy.org</w:t>
                          </w:r>
                        </w:p>
                        <w:p w:rsidR="00CF7817" w:rsidRDefault="000857ED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right"/>
                            <w:rPr>
                              <w:rFonts w:ascii="GillSans" w:hAnsi="GillSans" w:cs="GillSans"/>
                              <w:color w:val="24406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" w:hAnsi="GillSans" w:cs="GillSans"/>
                              <w:color w:val="244061"/>
                              <w:sz w:val="20"/>
                              <w:szCs w:val="20"/>
                            </w:rPr>
                            <w:t>Website: www.bluecoatacademy.org</w:t>
                          </w:r>
                        </w:p>
                        <w:p w:rsidR="00CF7817" w:rsidRDefault="000857ED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right"/>
                            <w:rPr>
                              <w:rFonts w:ascii="GillSans-Italic" w:hAnsi="GillSans-Italic" w:cs="GillSans-Italic"/>
                              <w:iCs/>
                              <w:color w:val="24406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-Italic" w:hAnsi="GillSans-Italic" w:cs="GillSans-Italic"/>
                              <w:iCs/>
                              <w:color w:val="244061"/>
                              <w:sz w:val="20"/>
                              <w:szCs w:val="20"/>
                            </w:rPr>
                            <w:t>Principal:   Mr D Smith</w:t>
                          </w:r>
                        </w:p>
                        <w:p w:rsidR="00CF7817" w:rsidRDefault="00CF7817">
                          <w:pPr>
                            <w:spacing w:line="360" w:lineRule="auto"/>
                            <w:rPr>
                              <w:rFonts w:ascii="GillSans-Italic" w:hAnsi="GillSans-Italic" w:cs="GillSans-Italic"/>
                              <w:i/>
                              <w:iCs/>
                              <w:color w:val="244061"/>
                              <w:sz w:val="19"/>
                              <w:szCs w:val="19"/>
                            </w:rPr>
                          </w:pPr>
                        </w:p>
                        <w:p w:rsidR="00CF7817" w:rsidRDefault="00CF781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104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0.8pt;margin-top:-10.7pt;width:187.2pt;height:1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7MgwIAABc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" stroked="f">
              <v:textbox>
                <w:txbxContent>
                  <w:p w:rsidR="00CF7817" w:rsidRDefault="000857E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GillSans" w:hAnsi="GillSans" w:cs="GillSans"/>
                        <w:color w:val="244061"/>
                        <w:sz w:val="20"/>
                        <w:szCs w:val="20"/>
                      </w:rPr>
                    </w:pPr>
                    <w:r>
                      <w:rPr>
                        <w:rFonts w:ascii="GillSans" w:hAnsi="GillSans" w:cs="GillSans"/>
                        <w:color w:val="244061"/>
                        <w:sz w:val="20"/>
                        <w:szCs w:val="20"/>
                      </w:rPr>
                      <w:t>Birmingham Street,</w:t>
                    </w:r>
                  </w:p>
                  <w:p w:rsidR="00CF7817" w:rsidRDefault="000857E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GillSans" w:hAnsi="GillSans" w:cs="GillSans"/>
                        <w:color w:val="244061"/>
                        <w:sz w:val="20"/>
                        <w:szCs w:val="20"/>
                      </w:rPr>
                    </w:pPr>
                    <w:r>
                      <w:rPr>
                        <w:rFonts w:ascii="GillSans" w:hAnsi="GillSans" w:cs="GillSans"/>
                        <w:color w:val="244061"/>
                        <w:sz w:val="20"/>
                        <w:szCs w:val="20"/>
                      </w:rPr>
                      <w:t xml:space="preserve">Walsall, </w:t>
                    </w:r>
                  </w:p>
                  <w:p w:rsidR="00CF7817" w:rsidRDefault="000857E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GillSans" w:hAnsi="GillSans" w:cs="GillSans"/>
                        <w:color w:val="244061"/>
                        <w:sz w:val="20"/>
                        <w:szCs w:val="20"/>
                      </w:rPr>
                    </w:pPr>
                    <w:r>
                      <w:rPr>
                        <w:rFonts w:ascii="GillSans" w:hAnsi="GillSans" w:cs="GillSans"/>
                        <w:color w:val="244061"/>
                        <w:sz w:val="20"/>
                        <w:szCs w:val="20"/>
                      </w:rPr>
                      <w:t xml:space="preserve">West Midlands, </w:t>
                    </w:r>
                  </w:p>
                  <w:p w:rsidR="00CF7817" w:rsidRDefault="000857E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GillSans" w:hAnsi="GillSans" w:cs="GillSans"/>
                        <w:color w:val="244061"/>
                        <w:sz w:val="20"/>
                        <w:szCs w:val="20"/>
                      </w:rPr>
                    </w:pPr>
                    <w:r>
                      <w:rPr>
                        <w:rFonts w:ascii="GillSans" w:hAnsi="GillSans" w:cs="GillSans"/>
                        <w:color w:val="244061"/>
                        <w:sz w:val="20"/>
                        <w:szCs w:val="20"/>
                      </w:rPr>
                      <w:t>WS1 2ND</w:t>
                    </w:r>
                  </w:p>
                  <w:p w:rsidR="00CF7817" w:rsidRDefault="000857E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GillSans" w:hAnsi="GillSans" w:cs="GillSans"/>
                        <w:color w:val="244061"/>
                        <w:sz w:val="20"/>
                        <w:szCs w:val="20"/>
                      </w:rPr>
                    </w:pPr>
                    <w:r>
                      <w:rPr>
                        <w:rFonts w:ascii="GillSans" w:hAnsi="GillSans" w:cs="GillSans"/>
                        <w:color w:val="244061"/>
                        <w:sz w:val="20"/>
                        <w:szCs w:val="20"/>
                      </w:rPr>
                      <w:t xml:space="preserve">Tel: 01922 720558 </w:t>
                    </w:r>
                  </w:p>
                  <w:p w:rsidR="00CF7817" w:rsidRDefault="000857ED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right"/>
                      <w:rPr>
                        <w:rFonts w:ascii="GillSans" w:hAnsi="GillSans" w:cs="GillSans"/>
                        <w:color w:val="244061"/>
                        <w:sz w:val="20"/>
                        <w:szCs w:val="20"/>
                      </w:rPr>
                    </w:pPr>
                    <w:r>
                      <w:rPr>
                        <w:rFonts w:ascii="GillSans" w:hAnsi="GillSans" w:cs="GillSans"/>
                        <w:color w:val="244061"/>
                        <w:sz w:val="20"/>
                        <w:szCs w:val="20"/>
                      </w:rPr>
                      <w:t>Email: postbox@bluecoatacademy.org</w:t>
                    </w:r>
                  </w:p>
                  <w:p w:rsidR="00CF7817" w:rsidRDefault="000857ED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right"/>
                      <w:rPr>
                        <w:rFonts w:ascii="GillSans" w:hAnsi="GillSans" w:cs="GillSans"/>
                        <w:color w:val="244061"/>
                        <w:sz w:val="20"/>
                        <w:szCs w:val="20"/>
                      </w:rPr>
                    </w:pPr>
                    <w:r>
                      <w:rPr>
                        <w:rFonts w:ascii="GillSans" w:hAnsi="GillSans" w:cs="GillSans"/>
                        <w:color w:val="244061"/>
                        <w:sz w:val="20"/>
                        <w:szCs w:val="20"/>
                      </w:rPr>
                      <w:t>Website: www.bluecoatacademy.org</w:t>
                    </w:r>
                  </w:p>
                  <w:p w:rsidR="00CF7817" w:rsidRDefault="000857ED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right"/>
                      <w:rPr>
                        <w:rFonts w:ascii="GillSans-Italic" w:hAnsi="GillSans-Italic" w:cs="GillSans-Italic"/>
                        <w:iCs/>
                        <w:color w:val="244061"/>
                        <w:sz w:val="20"/>
                        <w:szCs w:val="20"/>
                      </w:rPr>
                    </w:pPr>
                    <w:r>
                      <w:rPr>
                        <w:rFonts w:ascii="GillSans-Italic" w:hAnsi="GillSans-Italic" w:cs="GillSans-Italic"/>
                        <w:iCs/>
                        <w:color w:val="244061"/>
                        <w:sz w:val="20"/>
                        <w:szCs w:val="20"/>
                      </w:rPr>
                      <w:t>Principal:   Mr D Smith</w:t>
                    </w:r>
                  </w:p>
                  <w:p w:rsidR="00CF7817" w:rsidRDefault="00CF7817">
                    <w:pPr>
                      <w:spacing w:line="360" w:lineRule="auto"/>
                      <w:rPr>
                        <w:rFonts w:ascii="GillSans-Italic" w:hAnsi="GillSans-Italic" w:cs="GillSans-Italic"/>
                        <w:i/>
                        <w:iCs/>
                        <w:color w:val="244061"/>
                        <w:sz w:val="19"/>
                        <w:szCs w:val="19"/>
                      </w:rPr>
                    </w:pPr>
                  </w:p>
                  <w:p w:rsidR="00CF7817" w:rsidRDefault="00CF7817"/>
                </w:txbxContent>
              </v:textbox>
            </v:shape>
          </w:pict>
        </mc:Fallback>
      </mc:AlternateContent>
    </w:r>
    <w:r w:rsidR="00E12CF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37FAD6F" wp14:editId="642D6ABE">
              <wp:simplePos x="0" y="0"/>
              <wp:positionH relativeFrom="column">
                <wp:posOffset>1149985</wp:posOffset>
              </wp:positionH>
              <wp:positionV relativeFrom="paragraph">
                <wp:posOffset>-154940</wp:posOffset>
              </wp:positionV>
              <wp:extent cx="3362325" cy="1438275"/>
              <wp:effectExtent l="0" t="0" r="9525" b="952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1438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17" w:rsidRDefault="000857E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Gill Sans MT" w:hAnsi="Gill Sans MT" w:cs="GillSans-Bold"/>
                              <w:b/>
                              <w:bCs/>
                              <w:color w:val="17365D"/>
                              <w:sz w:val="54"/>
                              <w:szCs w:val="54"/>
                            </w:rPr>
                          </w:pPr>
                          <w:r>
                            <w:rPr>
                              <w:rFonts w:ascii="Gill Sans MT" w:hAnsi="Gill Sans MT" w:cs="GillSans-Bold"/>
                              <w:b/>
                              <w:bCs/>
                              <w:color w:val="17365D"/>
                              <w:sz w:val="54"/>
                              <w:szCs w:val="54"/>
                            </w:rPr>
                            <w:t>Blue Coat</w:t>
                          </w:r>
                        </w:p>
                        <w:p w:rsidR="00CF7817" w:rsidRDefault="000857E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Gill Sans MT" w:hAnsi="Gill Sans MT" w:cs="GillSans-Bold"/>
                              <w:b/>
                              <w:bCs/>
                              <w:color w:val="244061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Gill Sans MT" w:hAnsi="Gill Sans MT" w:cs="GillSans-Bold"/>
                              <w:b/>
                              <w:bCs/>
                              <w:color w:val="244061"/>
                              <w:sz w:val="50"/>
                              <w:szCs w:val="50"/>
                            </w:rPr>
                            <w:t>Church of England</w:t>
                          </w:r>
                        </w:p>
                        <w:p w:rsidR="00CF7817" w:rsidRDefault="000857ED">
                          <w:pPr>
                            <w:rPr>
                              <w:rFonts w:ascii="Gill Sans MT" w:hAnsi="Gill Sans MT" w:cs="GillSans-Bold"/>
                              <w:b/>
                              <w:bCs/>
                              <w:color w:val="244061"/>
                              <w:sz w:val="54"/>
                              <w:szCs w:val="54"/>
                            </w:rPr>
                          </w:pPr>
                          <w:r>
                            <w:rPr>
                              <w:rFonts w:ascii="Gill Sans MT" w:hAnsi="Gill Sans MT" w:cs="GillSans-Bold"/>
                              <w:b/>
                              <w:bCs/>
                              <w:color w:val="244061"/>
                              <w:sz w:val="54"/>
                              <w:szCs w:val="54"/>
                            </w:rPr>
                            <w:t>Academy</w:t>
                          </w:r>
                        </w:p>
                        <w:p w:rsidR="00CF7817" w:rsidRDefault="00CF781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7FAD6F" id="Text Box 1" o:spid="_x0000_s1027" type="#_x0000_t202" style="position:absolute;margin-left:90.55pt;margin-top:-12.2pt;width:264.75pt;height:11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" stroked="f">
              <v:textbox>
                <w:txbxContent>
                  <w:p w:rsidR="00CF7817" w:rsidRDefault="000857ED">
                    <w:pPr>
                      <w:autoSpaceDE w:val="0"/>
                      <w:autoSpaceDN w:val="0"/>
                      <w:adjustRightInd w:val="0"/>
                      <w:rPr>
                        <w:rFonts w:ascii="Gill Sans MT" w:hAnsi="Gill Sans MT" w:cs="GillSans-Bold"/>
                        <w:b/>
                        <w:bCs/>
                        <w:color w:val="17365D"/>
                        <w:sz w:val="54"/>
                        <w:szCs w:val="54"/>
                      </w:rPr>
                    </w:pPr>
                    <w:r>
                      <w:rPr>
                        <w:rFonts w:ascii="Gill Sans MT" w:hAnsi="Gill Sans MT" w:cs="GillSans-Bold"/>
                        <w:b/>
                        <w:bCs/>
                        <w:color w:val="17365D"/>
                        <w:sz w:val="54"/>
                        <w:szCs w:val="54"/>
                      </w:rPr>
                      <w:t>Blue Coat</w:t>
                    </w:r>
                  </w:p>
                  <w:p w:rsidR="00CF7817" w:rsidRDefault="000857ED">
                    <w:pPr>
                      <w:autoSpaceDE w:val="0"/>
                      <w:autoSpaceDN w:val="0"/>
                      <w:adjustRightInd w:val="0"/>
                      <w:rPr>
                        <w:rFonts w:ascii="Gill Sans MT" w:hAnsi="Gill Sans MT" w:cs="GillSans-Bold"/>
                        <w:b/>
                        <w:bCs/>
                        <w:color w:val="244061"/>
                        <w:sz w:val="50"/>
                        <w:szCs w:val="50"/>
                      </w:rPr>
                    </w:pPr>
                    <w:r>
                      <w:rPr>
                        <w:rFonts w:ascii="Gill Sans MT" w:hAnsi="Gill Sans MT" w:cs="GillSans-Bold"/>
                        <w:b/>
                        <w:bCs/>
                        <w:color w:val="244061"/>
                        <w:sz w:val="50"/>
                        <w:szCs w:val="50"/>
                      </w:rPr>
                      <w:t>Church of England</w:t>
                    </w:r>
                  </w:p>
                  <w:p w:rsidR="00CF7817" w:rsidRDefault="000857ED">
                    <w:pPr>
                      <w:rPr>
                        <w:rFonts w:ascii="Gill Sans MT" w:hAnsi="Gill Sans MT" w:cs="GillSans-Bold"/>
                        <w:b/>
                        <w:bCs/>
                        <w:color w:val="244061"/>
                        <w:sz w:val="54"/>
                        <w:szCs w:val="54"/>
                      </w:rPr>
                    </w:pPr>
                    <w:r>
                      <w:rPr>
                        <w:rFonts w:ascii="Gill Sans MT" w:hAnsi="Gill Sans MT" w:cs="GillSans-Bold"/>
                        <w:b/>
                        <w:bCs/>
                        <w:color w:val="244061"/>
                        <w:sz w:val="54"/>
                        <w:szCs w:val="54"/>
                      </w:rPr>
                      <w:t>Academy</w:t>
                    </w:r>
                  </w:p>
                  <w:p w:rsidR="00CF7817" w:rsidRDefault="00CF7817"/>
                </w:txbxContent>
              </v:textbox>
              <w10:wrap type="square"/>
            </v:shape>
          </w:pict>
        </mc:Fallback>
      </mc:AlternateContent>
    </w:r>
    <w:r w:rsidR="000857E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D64D8AF" wp14:editId="60D98D5C">
          <wp:simplePos x="0" y="0"/>
          <wp:positionH relativeFrom="column">
            <wp:posOffset>-69850</wp:posOffset>
          </wp:positionH>
          <wp:positionV relativeFrom="paragraph">
            <wp:posOffset>-175260</wp:posOffset>
          </wp:positionV>
          <wp:extent cx="1128395" cy="1457960"/>
          <wp:effectExtent l="0" t="0" r="0" b="8890"/>
          <wp:wrapTight wrapText="bothSides">
            <wp:wrapPolygon edited="0">
              <wp:start x="0" y="0"/>
              <wp:lineTo x="0" y="21449"/>
              <wp:lineTo x="21150" y="21449"/>
              <wp:lineTo x="21150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1457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3E1B"/>
    <w:multiLevelType w:val="hybridMultilevel"/>
    <w:tmpl w:val="A2D06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5FC1"/>
    <w:multiLevelType w:val="hybridMultilevel"/>
    <w:tmpl w:val="5808AA14"/>
    <w:lvl w:ilvl="0" w:tplc="EEE0865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56985"/>
    <w:multiLevelType w:val="hybridMultilevel"/>
    <w:tmpl w:val="E0BAF8F0"/>
    <w:lvl w:ilvl="0" w:tplc="2014F27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CE215B"/>
    <w:multiLevelType w:val="hybridMultilevel"/>
    <w:tmpl w:val="8F8C6500"/>
    <w:lvl w:ilvl="0" w:tplc="0B620B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2A07BA"/>
    <w:multiLevelType w:val="hybridMultilevel"/>
    <w:tmpl w:val="38E8A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D62EE"/>
    <w:multiLevelType w:val="hybridMultilevel"/>
    <w:tmpl w:val="8298874E"/>
    <w:lvl w:ilvl="0" w:tplc="628C1E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17"/>
    <w:rsid w:val="00035C10"/>
    <w:rsid w:val="000857ED"/>
    <w:rsid w:val="00257F8F"/>
    <w:rsid w:val="003B61FE"/>
    <w:rsid w:val="00417093"/>
    <w:rsid w:val="004A0C41"/>
    <w:rsid w:val="00501524"/>
    <w:rsid w:val="00755405"/>
    <w:rsid w:val="008F63C0"/>
    <w:rsid w:val="00AC7F67"/>
    <w:rsid w:val="00BF7548"/>
    <w:rsid w:val="00C3398F"/>
    <w:rsid w:val="00C72DD3"/>
    <w:rsid w:val="00CC21C7"/>
    <w:rsid w:val="00CF7817"/>
    <w:rsid w:val="00D976B9"/>
    <w:rsid w:val="00DE2E16"/>
    <w:rsid w:val="00DF06FD"/>
    <w:rsid w:val="00E12CFD"/>
    <w:rsid w:val="00E7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038FB9F4-969B-4AE4-B03D-F14E6753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BodyText">
    <w:name w:val="Body Text"/>
    <w:basedOn w:val="Normal"/>
    <w:link w:val="BodyTextChar"/>
    <w:rsid w:val="004A0C41"/>
    <w:pPr>
      <w:spacing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A0C41"/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DFCD-291D-495D-A038-7E62BCB1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harris-a</dc:creator>
  <cp:lastModifiedBy>Mrs Cawley</cp:lastModifiedBy>
  <cp:revision>5</cp:revision>
  <cp:lastPrinted>2018-04-12T12:16:00Z</cp:lastPrinted>
  <dcterms:created xsi:type="dcterms:W3CDTF">2019-06-25T09:52:00Z</dcterms:created>
  <dcterms:modified xsi:type="dcterms:W3CDTF">2021-06-21T13:40:00Z</dcterms:modified>
</cp:coreProperties>
</file>